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436CF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8"/>
      <w:bookmarkEnd w:id="0"/>
      <w:r w:rsidRPr="00FE5C7A">
        <w:rPr>
          <w:rFonts w:ascii="Times New Roman" w:hAnsi="Times New Roman" w:cs="Times New Roman"/>
          <w:sz w:val="28"/>
          <w:szCs w:val="28"/>
        </w:rPr>
        <w:t>Информация</w:t>
      </w:r>
    </w:p>
    <w:p w14:paraId="4F077026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о регистрации и ходе реализации запросов о предоставлении</w:t>
      </w:r>
    </w:p>
    <w:p w14:paraId="6B66508C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технических условий на подключение (технологическое</w:t>
      </w:r>
    </w:p>
    <w:p w14:paraId="4F2CF688" w14:textId="77777777"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присоединение) к газораспределительным сетям</w:t>
      </w:r>
    </w:p>
    <w:p w14:paraId="0AFA9A00" w14:textId="77777777"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AF29644" w14:textId="77777777" w:rsidR="00FE5C7A" w:rsidRPr="00FE5C7A" w:rsidRDefault="00FE5C7A" w:rsidP="00FE5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E5C7A">
        <w:rPr>
          <w:rFonts w:ascii="Times New Roman" w:hAnsi="Times New Roman" w:cs="Times New Roman"/>
          <w:sz w:val="28"/>
          <w:szCs w:val="28"/>
        </w:rPr>
        <w:t>Омскоблгаз</w:t>
      </w:r>
      <w:proofErr w:type="spellEnd"/>
      <w:r w:rsidRPr="00FE5C7A">
        <w:rPr>
          <w:rFonts w:ascii="Times New Roman" w:hAnsi="Times New Roman" w:cs="Times New Roman"/>
          <w:sz w:val="28"/>
          <w:szCs w:val="28"/>
        </w:rPr>
        <w:t>»</w:t>
      </w:r>
    </w:p>
    <w:p w14:paraId="577B853F" w14:textId="77777777" w:rsidR="009841E7" w:rsidRPr="00FE5C7A" w:rsidRDefault="00FE5C7A" w:rsidP="00FE5C7A">
      <w:pPr>
        <w:pStyle w:val="ConsPlusNonformat"/>
        <w:jc w:val="center"/>
        <w:rPr>
          <w:rFonts w:ascii="Times New Roman" w:hAnsi="Times New Roman" w:cs="Times New Roman"/>
        </w:rPr>
      </w:pPr>
      <w:r w:rsidRPr="001C129D">
        <w:rPr>
          <w:rFonts w:ascii="Times New Roman" w:hAnsi="Times New Roman" w:cs="Times New Roman"/>
          <w:sz w:val="24"/>
          <w:szCs w:val="24"/>
        </w:rPr>
        <w:t xml:space="preserve"> </w:t>
      </w:r>
      <w:r w:rsidR="009841E7" w:rsidRPr="00FE5C7A">
        <w:rPr>
          <w:rFonts w:ascii="Times New Roman" w:hAnsi="Times New Roman" w:cs="Times New Roman"/>
        </w:rPr>
        <w:t>(наименование субъекта естественной монополии)</w:t>
      </w:r>
    </w:p>
    <w:p w14:paraId="38B393DC" w14:textId="77777777"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3C2DD2" w14:textId="77777777" w:rsidR="009841E7" w:rsidRPr="001C129D" w:rsidRDefault="009841E7" w:rsidP="001C12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48"/>
        <w:gridCol w:w="1134"/>
        <w:gridCol w:w="141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9841E7" w:rsidRPr="001C129D" w14:paraId="27D94085" w14:textId="77777777" w:rsidTr="00614999">
        <w:tc>
          <w:tcPr>
            <w:tcW w:w="454" w:type="dxa"/>
            <w:vMerge w:val="restart"/>
          </w:tcPr>
          <w:p w14:paraId="0BB6B566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99" w:type="dxa"/>
            <w:gridSpan w:val="3"/>
            <w:vMerge w:val="restart"/>
          </w:tcPr>
          <w:p w14:paraId="7B59B0F0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1814" w:type="dxa"/>
            <w:gridSpan w:val="2"/>
          </w:tcPr>
          <w:p w14:paraId="3AE5F1CE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поступивших запросов</w:t>
            </w:r>
          </w:p>
        </w:tc>
        <w:tc>
          <w:tcPr>
            <w:tcW w:w="1871" w:type="dxa"/>
            <w:gridSpan w:val="2"/>
          </w:tcPr>
          <w:p w14:paraId="227A472D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</w:tcPr>
          <w:p w14:paraId="48094CEF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отклоненных запросов о выдаче технических условий</w:t>
            </w:r>
          </w:p>
        </w:tc>
      </w:tr>
      <w:tr w:rsidR="009841E7" w:rsidRPr="001C129D" w14:paraId="5F52220F" w14:textId="77777777" w:rsidTr="00614999">
        <w:tc>
          <w:tcPr>
            <w:tcW w:w="454" w:type="dxa"/>
            <w:vMerge/>
          </w:tcPr>
          <w:p w14:paraId="548D0409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14:paraId="40E09F51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14:paraId="044CBC4C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vMerge w:val="restart"/>
          </w:tcPr>
          <w:p w14:paraId="0EE0693C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64" w:type="dxa"/>
            <w:vMerge w:val="restart"/>
          </w:tcPr>
          <w:p w14:paraId="5231CA0F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14:paraId="5B21822E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07" w:type="dxa"/>
            <w:vMerge w:val="restart"/>
          </w:tcPr>
          <w:p w14:paraId="2F8C0BA8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14:paraId="2AA809EB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479" w:type="dxa"/>
            <w:gridSpan w:val="3"/>
          </w:tcPr>
          <w:p w14:paraId="0B9146B4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841E7" w:rsidRPr="001C129D" w14:paraId="13926F03" w14:textId="77777777" w:rsidTr="00614999">
        <w:tc>
          <w:tcPr>
            <w:tcW w:w="454" w:type="dxa"/>
            <w:vMerge/>
          </w:tcPr>
          <w:p w14:paraId="6CF17BE7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14:paraId="072B40B0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215D457B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23F333D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1D9D5D71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391666F5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2B78939B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4BC3698A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2B4B0DF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документов</w:t>
            </w:r>
          </w:p>
        </w:tc>
        <w:tc>
          <w:tcPr>
            <w:tcW w:w="1531" w:type="dxa"/>
          </w:tcPr>
          <w:p w14:paraId="08F21768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в программе газификации</w:t>
            </w:r>
          </w:p>
        </w:tc>
        <w:tc>
          <w:tcPr>
            <w:tcW w:w="1644" w:type="dxa"/>
          </w:tcPr>
          <w:p w14:paraId="4A78B3B1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технической возможности</w:t>
            </w:r>
          </w:p>
        </w:tc>
      </w:tr>
      <w:tr w:rsidR="009841E7" w:rsidRPr="001C129D" w14:paraId="5BEED27D" w14:textId="77777777" w:rsidTr="00614999">
        <w:tc>
          <w:tcPr>
            <w:tcW w:w="454" w:type="dxa"/>
            <w:vMerge/>
          </w:tcPr>
          <w:p w14:paraId="73B9742B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</w:tcPr>
          <w:p w14:paraId="2CAA8AA9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14:paraId="259644BF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0D81494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14:paraId="4C9A264A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50BBCB62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14:paraId="4F765B06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0A8EC8A7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14:paraId="22B46F7C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14:paraId="7F25A017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14:paraId="617B8D76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</w:tr>
      <w:tr w:rsidR="009841E7" w:rsidRPr="001C129D" w14:paraId="73C6942B" w14:textId="77777777" w:rsidTr="00614999">
        <w:tc>
          <w:tcPr>
            <w:tcW w:w="454" w:type="dxa"/>
            <w:vAlign w:val="center"/>
          </w:tcPr>
          <w:p w14:paraId="740DF174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9" w:type="dxa"/>
            <w:gridSpan w:val="3"/>
          </w:tcPr>
          <w:p w14:paraId="55F4EC7F" w14:textId="77777777"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капитального строительства</w:t>
            </w:r>
          </w:p>
        </w:tc>
        <w:tc>
          <w:tcPr>
            <w:tcW w:w="964" w:type="dxa"/>
          </w:tcPr>
          <w:p w14:paraId="302199A2" w14:textId="0433161E" w:rsidR="009841E7" w:rsidRPr="001C129D" w:rsidRDefault="009841E7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0F98FF" w14:textId="7FFFB707" w:rsidR="009841E7" w:rsidRPr="001C129D" w:rsidRDefault="009841E7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56D2A81" w14:textId="6E73D620" w:rsidR="009841E7" w:rsidRPr="001C129D" w:rsidRDefault="009841E7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80475B9" w14:textId="6CEA8D6C" w:rsidR="009841E7" w:rsidRPr="001C129D" w:rsidRDefault="009841E7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E251266" w14:textId="54EA3785" w:rsidR="009841E7" w:rsidRPr="001C129D" w:rsidRDefault="009841E7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F3FA4E1" w14:textId="3860C375" w:rsidR="009841E7" w:rsidRPr="001C129D" w:rsidRDefault="009841E7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7A50CB4" w14:textId="733726AF" w:rsidR="009841E7" w:rsidRPr="001C129D" w:rsidRDefault="009841E7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1E51B60" w14:textId="25D3F6D8" w:rsidR="009841E7" w:rsidRPr="001C129D" w:rsidRDefault="009841E7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D57FE61" w14:textId="4FB18C44" w:rsidR="009841E7" w:rsidRPr="001C129D" w:rsidRDefault="009841E7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841E7" w:rsidRPr="001C129D" w14:paraId="5416D91A" w14:textId="77777777" w:rsidTr="004F0E74">
        <w:trPr>
          <w:trHeight w:val="460"/>
        </w:trPr>
        <w:tc>
          <w:tcPr>
            <w:tcW w:w="454" w:type="dxa"/>
            <w:vAlign w:val="center"/>
          </w:tcPr>
          <w:p w14:paraId="242F3A05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995"/>
            <w:bookmarkEnd w:id="1"/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14:paraId="42D1AA28" w14:textId="77777777"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 категория</w:t>
            </w:r>
          </w:p>
        </w:tc>
        <w:tc>
          <w:tcPr>
            <w:tcW w:w="1134" w:type="dxa"/>
            <w:vMerge w:val="restart"/>
            <w:vAlign w:val="center"/>
          </w:tcPr>
          <w:p w14:paraId="0079A04B" w14:textId="77777777"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14:paraId="550715F7" w14:textId="77777777" w:rsidR="009841E7" w:rsidRPr="001C129D" w:rsidRDefault="009841E7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14:paraId="0BE291D5" w14:textId="695EF7B3" w:rsidR="009841E7" w:rsidRPr="001C129D" w:rsidRDefault="001164C1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14:paraId="0E0142F1" w14:textId="7B51768D" w:rsidR="009841E7" w:rsidRPr="001C129D" w:rsidRDefault="001164C1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40</w:t>
            </w:r>
          </w:p>
        </w:tc>
        <w:tc>
          <w:tcPr>
            <w:tcW w:w="964" w:type="dxa"/>
          </w:tcPr>
          <w:p w14:paraId="6171D19E" w14:textId="4513FA57" w:rsidR="009841E7" w:rsidRPr="001C129D" w:rsidRDefault="00101388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07" w:type="dxa"/>
          </w:tcPr>
          <w:p w14:paraId="668391D5" w14:textId="2A77A7E2" w:rsidR="009841E7" w:rsidRPr="001C129D" w:rsidRDefault="00101388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08</w:t>
            </w:r>
          </w:p>
        </w:tc>
        <w:tc>
          <w:tcPr>
            <w:tcW w:w="907" w:type="dxa"/>
          </w:tcPr>
          <w:p w14:paraId="607E86BF" w14:textId="7B6BB99A" w:rsidR="009841E7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1043C94" w14:textId="6EBC4BEB" w:rsidR="009841E7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4A94E8E2" w14:textId="48B963B1" w:rsidR="009841E7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4DB70E54" w14:textId="0B3257BE" w:rsidR="009841E7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02AD7965" w14:textId="74BFDB43" w:rsidR="009841E7" w:rsidRPr="001C129D" w:rsidRDefault="0077340F" w:rsidP="004F0E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0</w:t>
            </w:r>
          </w:p>
        </w:tc>
      </w:tr>
      <w:tr w:rsidR="009841E7" w:rsidRPr="001C129D" w14:paraId="10CD11B7" w14:textId="77777777" w:rsidTr="00614999">
        <w:tc>
          <w:tcPr>
            <w:tcW w:w="454" w:type="dxa"/>
            <w:vAlign w:val="center"/>
          </w:tcPr>
          <w:p w14:paraId="0B93AA3F" w14:textId="77777777"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vMerge/>
          </w:tcPr>
          <w:p w14:paraId="3AF6D74D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AAE8974" w14:textId="77777777"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4DBF0E0" w14:textId="77777777" w:rsidR="009841E7" w:rsidRPr="001C129D" w:rsidRDefault="009841E7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04B46AAA" w14:textId="7F4B90EC" w:rsidR="009841E7" w:rsidRPr="004F0E74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50" w:type="dxa"/>
          </w:tcPr>
          <w:p w14:paraId="1D06FCE9" w14:textId="1103AA0B" w:rsidR="00614999" w:rsidRPr="00105C25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30213848" w14:textId="549F28A9" w:rsidR="009841E7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0579007F" w14:textId="78E7ABDD" w:rsidR="009841E7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0E14AF8D" w14:textId="3701F2D8" w:rsidR="00D25406" w:rsidRPr="001C129D" w:rsidRDefault="00D25406" w:rsidP="004F0E7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A9F7C87" w14:textId="7D6F0A1A" w:rsidR="009841E7" w:rsidRPr="001C129D" w:rsidRDefault="009D2B7E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14:paraId="63792BBF" w14:textId="27E37930" w:rsidR="009841E7" w:rsidRPr="001C129D" w:rsidRDefault="009D2B7E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14:paraId="3A901D06" w14:textId="6AB940A2" w:rsidR="009841E7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45B63277" w14:textId="5FF170B9" w:rsidR="009841E7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79BADD6A" w14:textId="5CACF616" w:rsidR="009841E7" w:rsidRPr="001C129D" w:rsidRDefault="009D2B7E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5373" w:rsidRPr="001C129D" w14:paraId="7086350B" w14:textId="77777777" w:rsidTr="00614999">
        <w:tc>
          <w:tcPr>
            <w:tcW w:w="454" w:type="dxa"/>
            <w:vAlign w:val="center"/>
          </w:tcPr>
          <w:p w14:paraId="262D43AB" w14:textId="77777777" w:rsidR="009E5373" w:rsidRPr="001C129D" w:rsidRDefault="009E5373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019"/>
            <w:bookmarkEnd w:id="2"/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vMerge/>
          </w:tcPr>
          <w:p w14:paraId="3189B4B7" w14:textId="77777777" w:rsidR="009E5373" w:rsidRPr="001C129D" w:rsidRDefault="009E5373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AE68FCC" w14:textId="77777777" w:rsidR="009E5373" w:rsidRPr="001C129D" w:rsidRDefault="009E5373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14:paraId="4A274B3E" w14:textId="77777777" w:rsidR="009E5373" w:rsidRPr="001C129D" w:rsidRDefault="009E5373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14:paraId="607E63F6" w14:textId="7F3DE7F8" w:rsidR="009E5373" w:rsidRPr="001C129D" w:rsidRDefault="001164C1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14:paraId="6BCDB76C" w14:textId="05F1AA25" w:rsidR="009E5373" w:rsidRPr="001C129D" w:rsidRDefault="00082A0E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15</w:t>
            </w:r>
          </w:p>
        </w:tc>
        <w:tc>
          <w:tcPr>
            <w:tcW w:w="964" w:type="dxa"/>
          </w:tcPr>
          <w:p w14:paraId="4E028905" w14:textId="4B705F7E" w:rsidR="009E5373" w:rsidRPr="001C129D" w:rsidRDefault="00101388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" w:type="dxa"/>
          </w:tcPr>
          <w:p w14:paraId="524F561D" w14:textId="310C4F2C" w:rsidR="009E5373" w:rsidRPr="001C129D" w:rsidRDefault="00101388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05</w:t>
            </w:r>
          </w:p>
        </w:tc>
        <w:tc>
          <w:tcPr>
            <w:tcW w:w="907" w:type="dxa"/>
          </w:tcPr>
          <w:p w14:paraId="48A77372" w14:textId="4C7E5C4C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5B04BF3E" w14:textId="26A7A973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60299DC4" w14:textId="091C7274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379645CA" w14:textId="235F7F2B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1B002B34" w14:textId="219E62D9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373" w:rsidRPr="001C129D" w14:paraId="00905F38" w14:textId="77777777" w:rsidTr="00614999">
        <w:tc>
          <w:tcPr>
            <w:tcW w:w="454" w:type="dxa"/>
            <w:vAlign w:val="center"/>
          </w:tcPr>
          <w:p w14:paraId="67ADC7F4" w14:textId="77777777" w:rsidR="009E5373" w:rsidRPr="001C129D" w:rsidRDefault="009E5373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Merge/>
          </w:tcPr>
          <w:p w14:paraId="10DCB748" w14:textId="77777777" w:rsidR="009E5373" w:rsidRPr="001C129D" w:rsidRDefault="009E5373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E6FFE40" w14:textId="77777777" w:rsidR="009E5373" w:rsidRPr="001C129D" w:rsidRDefault="009E5373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979C6D3" w14:textId="77777777" w:rsidR="009E5373" w:rsidRPr="001C129D" w:rsidRDefault="009E5373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3FCD63F2" w14:textId="5442EA95" w:rsidR="009E5373" w:rsidRPr="0077340F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58005D8" w14:textId="262E4879" w:rsidR="009E5373" w:rsidRPr="00105C25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5B6CFB85" w14:textId="589F047A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58A51305" w14:textId="677B90D6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4FD77CE9" w14:textId="7269870D" w:rsidR="009E5373" w:rsidRPr="001C129D" w:rsidRDefault="009D2B7E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14:paraId="18DFC52C" w14:textId="0A705DC1" w:rsidR="009E5373" w:rsidRPr="001C129D" w:rsidRDefault="0077340F" w:rsidP="004F0E7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5B9BEA3F" w14:textId="13C959D5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077654BF" w14:textId="2E87F402" w:rsidR="009E5373" w:rsidRPr="001268D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619DDF67" w14:textId="556EEE7D" w:rsidR="009E5373" w:rsidRPr="001C129D" w:rsidRDefault="009D2B7E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E5373" w:rsidRPr="001C129D" w14:paraId="6CBF7088" w14:textId="77777777" w:rsidTr="001268DD">
        <w:trPr>
          <w:trHeight w:val="841"/>
        </w:trPr>
        <w:tc>
          <w:tcPr>
            <w:tcW w:w="454" w:type="dxa"/>
            <w:vAlign w:val="center"/>
          </w:tcPr>
          <w:p w14:paraId="3DA190EE" w14:textId="77777777" w:rsidR="009E5373" w:rsidRPr="001C129D" w:rsidRDefault="009E5373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8" w:type="dxa"/>
            <w:vMerge w:val="restart"/>
            <w:vAlign w:val="center"/>
          </w:tcPr>
          <w:p w14:paraId="7A41CD08" w14:textId="77777777" w:rsidR="009E5373" w:rsidRPr="001C129D" w:rsidRDefault="009E5373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 категория</w:t>
            </w:r>
          </w:p>
        </w:tc>
        <w:tc>
          <w:tcPr>
            <w:tcW w:w="1134" w:type="dxa"/>
            <w:vAlign w:val="center"/>
          </w:tcPr>
          <w:p w14:paraId="496397A7" w14:textId="77777777" w:rsidR="009E5373" w:rsidRPr="001C129D" w:rsidRDefault="009E5373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14:paraId="0CBDC34E" w14:textId="77777777" w:rsidR="009E5373" w:rsidRPr="001C129D" w:rsidRDefault="009E5373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66FA2E72" w14:textId="30A8A9F9" w:rsidR="009E5373" w:rsidRPr="00040F1E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773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6D4C493" w14:textId="518D869B" w:rsidR="009E5373" w:rsidRPr="00040F1E" w:rsidRDefault="0077340F" w:rsidP="004F0E7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3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4B860A3A" w14:textId="3D71B749" w:rsidR="009E5373" w:rsidRPr="007524E4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0433034" w14:textId="35F71D38" w:rsidR="009E5373" w:rsidRPr="007524E4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5C9D32A0" w14:textId="32F41091" w:rsidR="009E5373" w:rsidRPr="007617D1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15AC0828" w14:textId="6428B4C0" w:rsidR="009E5373" w:rsidRPr="004D04C3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14:paraId="03C1ACD1" w14:textId="08AB0790" w:rsidR="009E5373" w:rsidRPr="00F36585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14:paraId="380F8FF0" w14:textId="244DE2AD" w:rsidR="009E5373" w:rsidRPr="00F36585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14:paraId="4811C500" w14:textId="5AFDC5A3" w:rsidR="009E5373" w:rsidRPr="00B04F13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E5373" w:rsidRPr="001C129D" w14:paraId="4A208087" w14:textId="77777777" w:rsidTr="007279B2">
        <w:tc>
          <w:tcPr>
            <w:tcW w:w="454" w:type="dxa"/>
            <w:vAlign w:val="center"/>
          </w:tcPr>
          <w:p w14:paraId="074D01F4" w14:textId="77777777" w:rsidR="009E5373" w:rsidRPr="001C129D" w:rsidRDefault="009E537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vMerge/>
          </w:tcPr>
          <w:p w14:paraId="30509A86" w14:textId="77777777" w:rsidR="009E5373" w:rsidRPr="001C129D" w:rsidRDefault="009E5373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F44D8F4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14:paraId="2F43CD0D" w14:textId="77777777" w:rsidR="009E5373" w:rsidRPr="00F601EE" w:rsidRDefault="009E5373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1EE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571E3F57" w14:textId="40022AE4" w:rsidR="009E5373" w:rsidRPr="00F601EE" w:rsidRDefault="00164E3E" w:rsidP="009E5373">
            <w:pPr>
              <w:pStyle w:val="ConsPlusNormal"/>
              <w:tabs>
                <w:tab w:val="left" w:pos="7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E70E1B8" w14:textId="27C9D14F" w:rsidR="009E5373" w:rsidRPr="00F601EE" w:rsidRDefault="00164E3E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64" w:type="dxa"/>
          </w:tcPr>
          <w:p w14:paraId="0B902604" w14:textId="3F4EAEF2" w:rsidR="009E5373" w:rsidRPr="007524E4" w:rsidRDefault="00BF6D97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14:paraId="340F1696" w14:textId="6512D332" w:rsidR="009E5373" w:rsidRPr="007524E4" w:rsidRDefault="00BF6D97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07" w:type="dxa"/>
            <w:shd w:val="clear" w:color="auto" w:fill="FFFFFF" w:themeFill="background1"/>
          </w:tcPr>
          <w:p w14:paraId="41E235A2" w14:textId="5AD1DEB7" w:rsidR="009E5373" w:rsidRPr="007617D1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14:paraId="1E306A16" w14:textId="242FDA2E" w:rsidR="009E5373" w:rsidRPr="004D04C3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14:paraId="4262867D" w14:textId="3F1F05D7" w:rsidR="009E5373" w:rsidRPr="00F36585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14:paraId="58CE4199" w14:textId="48109488" w:rsidR="009E5373" w:rsidRPr="00F36585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14:paraId="7BB782C4" w14:textId="5493E04C" w:rsidR="009E5373" w:rsidRPr="00B04F13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E5373" w:rsidRPr="001C129D" w14:paraId="051180CE" w14:textId="77777777" w:rsidTr="00614999">
        <w:tc>
          <w:tcPr>
            <w:tcW w:w="454" w:type="dxa"/>
            <w:vAlign w:val="center"/>
          </w:tcPr>
          <w:p w14:paraId="5BEFA776" w14:textId="77777777" w:rsidR="009E5373" w:rsidRPr="001C129D" w:rsidRDefault="009E537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vMerge w:val="restart"/>
            <w:vAlign w:val="center"/>
          </w:tcPr>
          <w:p w14:paraId="13F853B4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I категория</w:t>
            </w:r>
          </w:p>
        </w:tc>
        <w:tc>
          <w:tcPr>
            <w:tcW w:w="1134" w:type="dxa"/>
            <w:vAlign w:val="center"/>
          </w:tcPr>
          <w:p w14:paraId="38AFE134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14:paraId="4E5F664D" w14:textId="77777777" w:rsidR="009E5373" w:rsidRPr="001C129D" w:rsidRDefault="009E5373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3CE46CB8" w14:textId="0B9FFD8D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22B9308" w14:textId="04FD7C8E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7CB4589E" w14:textId="2AC5E561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2DB8A6E0" w14:textId="59764F1D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FE6B46C" w14:textId="028C3FC0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70A44CED" w14:textId="3FFDB16C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6A281B0E" w14:textId="1798122B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1FA2C4C6" w14:textId="05BF5121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4263ADDB" w14:textId="1C22FFE2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373" w:rsidRPr="001C129D" w14:paraId="083E93F2" w14:textId="77777777" w:rsidTr="00614999">
        <w:tc>
          <w:tcPr>
            <w:tcW w:w="454" w:type="dxa"/>
            <w:vAlign w:val="center"/>
          </w:tcPr>
          <w:p w14:paraId="0B8714F0" w14:textId="77777777" w:rsidR="009E5373" w:rsidRPr="001C129D" w:rsidRDefault="009E537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vMerge/>
          </w:tcPr>
          <w:p w14:paraId="583AF435" w14:textId="77777777" w:rsidR="009E5373" w:rsidRPr="001C129D" w:rsidRDefault="009E5373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B777DB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14:paraId="617E0E42" w14:textId="77777777" w:rsidR="009E5373" w:rsidRPr="001C129D" w:rsidRDefault="009E5373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14:paraId="3BF5E3ED" w14:textId="13CEB2E9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335CECA" w14:textId="7BB26052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224B1777" w14:textId="0526152A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35D00247" w14:textId="2106AAFA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07F433AA" w14:textId="17D9ED93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3E6EBA61" w14:textId="1E7BCF16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38F0E8DD" w14:textId="0EC438B1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0D224705" w14:textId="18BF8C89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770B5165" w14:textId="077F1A05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373" w:rsidRPr="001C129D" w14:paraId="6456B472" w14:textId="77777777" w:rsidTr="00614999">
        <w:tc>
          <w:tcPr>
            <w:tcW w:w="454" w:type="dxa"/>
            <w:vAlign w:val="center"/>
          </w:tcPr>
          <w:p w14:paraId="63BE4EF4" w14:textId="77777777" w:rsidR="009E5373" w:rsidRPr="001C129D" w:rsidRDefault="009E537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9" w:type="dxa"/>
            <w:gridSpan w:val="3"/>
            <w:vAlign w:val="center"/>
          </w:tcPr>
          <w:p w14:paraId="16E7CEA5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C129D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964" w:type="dxa"/>
          </w:tcPr>
          <w:p w14:paraId="55EF47E9" w14:textId="399C12FA" w:rsidR="009E5373" w:rsidRPr="001C129D" w:rsidRDefault="00164E3E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7A6A9C8" w14:textId="5577EA35" w:rsidR="009E5373" w:rsidRPr="001C129D" w:rsidRDefault="00164E3E" w:rsidP="004F0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964" w:type="dxa"/>
          </w:tcPr>
          <w:p w14:paraId="2FCC4C54" w14:textId="184B3886" w:rsidR="009E5373" w:rsidRPr="001C129D" w:rsidRDefault="00164E3E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14:paraId="4B98F0DB" w14:textId="50F6794D" w:rsidR="009E5373" w:rsidRPr="001C129D" w:rsidRDefault="00BF6D97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24</w:t>
            </w:r>
          </w:p>
        </w:tc>
        <w:tc>
          <w:tcPr>
            <w:tcW w:w="907" w:type="dxa"/>
          </w:tcPr>
          <w:p w14:paraId="455CE031" w14:textId="3F4D84BB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711A174" w14:textId="1BE9C191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1A6B96F7" w14:textId="71B3A406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2C8B4192" w14:textId="13A87DE8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755F4E96" w14:textId="41F2ED58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373" w:rsidRPr="001C129D" w14:paraId="4BA05CFF" w14:textId="77777777" w:rsidTr="00614999">
        <w:tc>
          <w:tcPr>
            <w:tcW w:w="454" w:type="dxa"/>
            <w:vAlign w:val="center"/>
          </w:tcPr>
          <w:p w14:paraId="6D555F3D" w14:textId="77777777" w:rsidR="009E5373" w:rsidRPr="001C129D" w:rsidRDefault="009E537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9" w:type="dxa"/>
            <w:gridSpan w:val="3"/>
            <w:vAlign w:val="center"/>
          </w:tcPr>
          <w:p w14:paraId="7F33A197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4" w:type="dxa"/>
          </w:tcPr>
          <w:p w14:paraId="7ACB1690" w14:textId="642FDB41" w:rsidR="009E5373" w:rsidRPr="00122AB3" w:rsidRDefault="00425569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</w:tcPr>
          <w:p w14:paraId="5C2D8421" w14:textId="1AFB3391" w:rsidR="009E5373" w:rsidRPr="001C129D" w:rsidRDefault="00425569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15</w:t>
            </w:r>
          </w:p>
        </w:tc>
        <w:tc>
          <w:tcPr>
            <w:tcW w:w="964" w:type="dxa"/>
          </w:tcPr>
          <w:p w14:paraId="5932BC87" w14:textId="31F60B2E" w:rsidR="009E5373" w:rsidRPr="001C129D" w:rsidRDefault="00425569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07" w:type="dxa"/>
          </w:tcPr>
          <w:p w14:paraId="0A777F62" w14:textId="4717C4D1" w:rsidR="009E5373" w:rsidRPr="001C129D" w:rsidRDefault="00425569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37</w:t>
            </w:r>
          </w:p>
        </w:tc>
        <w:tc>
          <w:tcPr>
            <w:tcW w:w="907" w:type="dxa"/>
          </w:tcPr>
          <w:p w14:paraId="255E7B24" w14:textId="75E66F59" w:rsidR="009E5373" w:rsidRPr="001C129D" w:rsidRDefault="00425569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34A6D1D2" w14:textId="244A98FA" w:rsidR="009E5373" w:rsidRPr="001C129D" w:rsidRDefault="00425569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14:paraId="7ECC3289" w14:textId="5CDB7B2C" w:rsidR="009E5373" w:rsidRPr="001C129D" w:rsidRDefault="00425569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7ABBBC62" w14:textId="6B112458" w:rsidR="009E5373" w:rsidRPr="001C129D" w:rsidRDefault="00425569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0F36FD4E" w14:textId="0BAC2A40" w:rsidR="009E5373" w:rsidRPr="001C129D" w:rsidRDefault="00425569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E5373" w:rsidRPr="001C129D" w14:paraId="1F90FDEF" w14:textId="77777777" w:rsidTr="00614999">
        <w:tc>
          <w:tcPr>
            <w:tcW w:w="454" w:type="dxa"/>
            <w:vAlign w:val="center"/>
          </w:tcPr>
          <w:p w14:paraId="621C7D4C" w14:textId="77777777" w:rsidR="009E5373" w:rsidRPr="001C129D" w:rsidRDefault="009E537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9" w:type="dxa"/>
            <w:gridSpan w:val="3"/>
            <w:vAlign w:val="center"/>
          </w:tcPr>
          <w:p w14:paraId="79FFC491" w14:textId="77777777" w:rsidR="009E5373" w:rsidRPr="001C129D" w:rsidRDefault="009E537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сети газораспределения</w:t>
            </w:r>
          </w:p>
        </w:tc>
        <w:tc>
          <w:tcPr>
            <w:tcW w:w="964" w:type="dxa"/>
          </w:tcPr>
          <w:p w14:paraId="6424E775" w14:textId="4F7EE962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6D06C36" w14:textId="0037FE8B" w:rsidR="009E5373" w:rsidRPr="001C129D" w:rsidRDefault="0077340F" w:rsidP="004F0E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964" w:type="dxa"/>
          </w:tcPr>
          <w:p w14:paraId="34D4455C" w14:textId="7F2CCA26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4E75AA12" w14:textId="745401B9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30A519A" w14:textId="55D3106A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0DE94B5A" w14:textId="1D29963D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14:paraId="49FC7D55" w14:textId="5F7572EE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76610436" w14:textId="37C70D52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02EB7FC3" w14:textId="6A56DC1A" w:rsidR="009E5373" w:rsidRPr="001C129D" w:rsidRDefault="0077340F" w:rsidP="009E53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86A861B" w14:textId="77777777" w:rsidR="00254F27" w:rsidRPr="001C129D" w:rsidRDefault="00254F27">
      <w:pPr>
        <w:rPr>
          <w:rFonts w:ascii="Times New Roman" w:hAnsi="Times New Roman" w:cs="Times New Roman"/>
        </w:rPr>
      </w:pPr>
    </w:p>
    <w:p w14:paraId="49A780D7" w14:textId="77777777" w:rsidR="00E00F83" w:rsidRPr="001C129D" w:rsidRDefault="00E00F83">
      <w:pPr>
        <w:rPr>
          <w:rFonts w:ascii="Times New Roman" w:hAnsi="Times New Roman" w:cs="Times New Roman"/>
        </w:rPr>
      </w:pPr>
    </w:p>
    <w:p w14:paraId="3A069970" w14:textId="77777777" w:rsidR="00E00F83" w:rsidRPr="001C129D" w:rsidRDefault="00E00F83">
      <w:pPr>
        <w:rPr>
          <w:rFonts w:ascii="Times New Roman" w:hAnsi="Times New Roman" w:cs="Times New Roman"/>
        </w:rPr>
      </w:pPr>
    </w:p>
    <w:sectPr w:rsidR="00E00F83" w:rsidRPr="001C129D" w:rsidSect="00EA284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1E7"/>
    <w:rsid w:val="00040F1E"/>
    <w:rsid w:val="00063D3F"/>
    <w:rsid w:val="00082A0E"/>
    <w:rsid w:val="000A38C1"/>
    <w:rsid w:val="000B088A"/>
    <w:rsid w:val="00101388"/>
    <w:rsid w:val="0010471D"/>
    <w:rsid w:val="00105C25"/>
    <w:rsid w:val="001164C1"/>
    <w:rsid w:val="00122AB3"/>
    <w:rsid w:val="001268DD"/>
    <w:rsid w:val="0014049A"/>
    <w:rsid w:val="001500BF"/>
    <w:rsid w:val="00164E3E"/>
    <w:rsid w:val="00177BED"/>
    <w:rsid w:val="001C129D"/>
    <w:rsid w:val="001D55EF"/>
    <w:rsid w:val="001E529A"/>
    <w:rsid w:val="001F23FC"/>
    <w:rsid w:val="00210B83"/>
    <w:rsid w:val="00254F27"/>
    <w:rsid w:val="00275A1D"/>
    <w:rsid w:val="00290687"/>
    <w:rsid w:val="002E2C06"/>
    <w:rsid w:val="00300239"/>
    <w:rsid w:val="00321ECA"/>
    <w:rsid w:val="00334865"/>
    <w:rsid w:val="00392F4B"/>
    <w:rsid w:val="003B57A3"/>
    <w:rsid w:val="003F7238"/>
    <w:rsid w:val="004101D1"/>
    <w:rsid w:val="00425569"/>
    <w:rsid w:val="0043473E"/>
    <w:rsid w:val="00460450"/>
    <w:rsid w:val="00477BD6"/>
    <w:rsid w:val="004D04C3"/>
    <w:rsid w:val="004F0E74"/>
    <w:rsid w:val="00593CE0"/>
    <w:rsid w:val="005B005B"/>
    <w:rsid w:val="005F693C"/>
    <w:rsid w:val="005F6FCF"/>
    <w:rsid w:val="00604016"/>
    <w:rsid w:val="00614999"/>
    <w:rsid w:val="0061738E"/>
    <w:rsid w:val="006265AE"/>
    <w:rsid w:val="006328FE"/>
    <w:rsid w:val="00640F8B"/>
    <w:rsid w:val="006A2B1E"/>
    <w:rsid w:val="00704FEE"/>
    <w:rsid w:val="007279B2"/>
    <w:rsid w:val="007524E4"/>
    <w:rsid w:val="007617D1"/>
    <w:rsid w:val="0077340F"/>
    <w:rsid w:val="00776C59"/>
    <w:rsid w:val="007C24E6"/>
    <w:rsid w:val="007E0116"/>
    <w:rsid w:val="008121FE"/>
    <w:rsid w:val="00821850"/>
    <w:rsid w:val="00824059"/>
    <w:rsid w:val="00831EE3"/>
    <w:rsid w:val="00844074"/>
    <w:rsid w:val="0084624F"/>
    <w:rsid w:val="00857592"/>
    <w:rsid w:val="00862F48"/>
    <w:rsid w:val="008C3413"/>
    <w:rsid w:val="008F775F"/>
    <w:rsid w:val="00917F2F"/>
    <w:rsid w:val="00921749"/>
    <w:rsid w:val="00965688"/>
    <w:rsid w:val="00967028"/>
    <w:rsid w:val="009841E7"/>
    <w:rsid w:val="009A4700"/>
    <w:rsid w:val="009D1B4F"/>
    <w:rsid w:val="009D2B7E"/>
    <w:rsid w:val="009E5373"/>
    <w:rsid w:val="009E63C6"/>
    <w:rsid w:val="009F5549"/>
    <w:rsid w:val="00A322C0"/>
    <w:rsid w:val="00A325CE"/>
    <w:rsid w:val="00A879A9"/>
    <w:rsid w:val="00AA52F2"/>
    <w:rsid w:val="00AD3523"/>
    <w:rsid w:val="00AD64C4"/>
    <w:rsid w:val="00AE279D"/>
    <w:rsid w:val="00B04F13"/>
    <w:rsid w:val="00B07138"/>
    <w:rsid w:val="00B52B19"/>
    <w:rsid w:val="00BA4BCF"/>
    <w:rsid w:val="00BC1539"/>
    <w:rsid w:val="00BF6D97"/>
    <w:rsid w:val="00C128B8"/>
    <w:rsid w:val="00C41B0F"/>
    <w:rsid w:val="00C613FF"/>
    <w:rsid w:val="00C944F0"/>
    <w:rsid w:val="00D120E0"/>
    <w:rsid w:val="00D25406"/>
    <w:rsid w:val="00DB3DA0"/>
    <w:rsid w:val="00DC4FCF"/>
    <w:rsid w:val="00DE717F"/>
    <w:rsid w:val="00DF438C"/>
    <w:rsid w:val="00E00F83"/>
    <w:rsid w:val="00E17F05"/>
    <w:rsid w:val="00E52229"/>
    <w:rsid w:val="00E73B1D"/>
    <w:rsid w:val="00E837B1"/>
    <w:rsid w:val="00EA2848"/>
    <w:rsid w:val="00EB165E"/>
    <w:rsid w:val="00ED2DBA"/>
    <w:rsid w:val="00F35442"/>
    <w:rsid w:val="00F36585"/>
    <w:rsid w:val="00F601EE"/>
    <w:rsid w:val="00F95A9B"/>
    <w:rsid w:val="00FA3C97"/>
    <w:rsid w:val="00FA5A68"/>
    <w:rsid w:val="00FC03A2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2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2B6B-6714-4058-9C85-2C947AEA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чева Лариса Михайловна</dc:creator>
  <cp:lastModifiedBy>Малютина Ирина Сергеевна</cp:lastModifiedBy>
  <cp:revision>50</cp:revision>
  <dcterms:created xsi:type="dcterms:W3CDTF">2020-01-09T07:57:00Z</dcterms:created>
  <dcterms:modified xsi:type="dcterms:W3CDTF">2021-02-11T11:09:00Z</dcterms:modified>
</cp:coreProperties>
</file>